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5F0D3" w14:textId="77777777" w:rsidR="005A5409" w:rsidRDefault="005A5409" w:rsidP="004C7EEA">
      <w:r>
        <w:separator/>
      </w:r>
    </w:p>
  </w:endnote>
  <w:endnote w:type="continuationSeparator" w:id="0">
    <w:p w14:paraId="24BA1380" w14:textId="77777777" w:rsidR="005A5409" w:rsidRDefault="005A540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BA678" w14:textId="77777777" w:rsidR="005A5409" w:rsidRDefault="005A5409" w:rsidP="004C7EEA">
      <w:r>
        <w:separator/>
      </w:r>
    </w:p>
  </w:footnote>
  <w:footnote w:type="continuationSeparator" w:id="0">
    <w:p w14:paraId="46FC2089" w14:textId="77777777" w:rsidR="005A5409" w:rsidRDefault="005A540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14254"/>
    <w:rsid w:val="002E44E0"/>
    <w:rsid w:val="00333315"/>
    <w:rsid w:val="00475DC4"/>
    <w:rsid w:val="004C7EEA"/>
    <w:rsid w:val="004F03EF"/>
    <w:rsid w:val="00503A8F"/>
    <w:rsid w:val="005A5409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46EA9"/>
    <w:rsid w:val="00EE66C3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Šodolovci</cp:lastModifiedBy>
  <cp:revision>2</cp:revision>
  <cp:lastPrinted>2023-12-21T11:58:00Z</cp:lastPrinted>
  <dcterms:created xsi:type="dcterms:W3CDTF">2024-05-27T09:35:00Z</dcterms:created>
  <dcterms:modified xsi:type="dcterms:W3CDTF">2024-05-27T09:35:00Z</dcterms:modified>
</cp:coreProperties>
</file>